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0"/>
          <w:szCs w:val="20"/>
        </w:rPr>
        <w:id w:val="-1232229283"/>
        <w:showingPlcHdr/>
        <w:picture/>
      </w:sdtPr>
      <w:sdtContent>
        <w:p w14:paraId="32485134" w14:textId="41D42BEC" w:rsidR="00E640F5" w:rsidRPr="005C2877" w:rsidRDefault="002F484C" w:rsidP="005C2877">
          <w:pPr>
            <w:tabs>
              <w:tab w:val="right" w:pos="963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96F489D" wp14:editId="6FA072DE">
                <wp:extent cx="6807200" cy="127000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5FFF73" w14:textId="77777777" w:rsidR="00E640F5" w:rsidRPr="005C2877" w:rsidRDefault="00E640F5" w:rsidP="005C2877">
      <w:pPr>
        <w:tabs>
          <w:tab w:val="right" w:pos="9630"/>
        </w:tabs>
        <w:rPr>
          <w:rFonts w:ascii="Arial" w:hAnsi="Arial" w:cs="Arial"/>
          <w:sz w:val="20"/>
          <w:szCs w:val="20"/>
        </w:rPr>
      </w:pPr>
    </w:p>
    <w:p w14:paraId="294C3AC7" w14:textId="77777777" w:rsidR="00E640F5" w:rsidRPr="005C2877" w:rsidRDefault="00E640F5" w:rsidP="005C2877">
      <w:pPr>
        <w:tabs>
          <w:tab w:val="right" w:pos="9630"/>
        </w:tabs>
        <w:rPr>
          <w:rFonts w:ascii="Arial" w:hAnsi="Arial" w:cs="Arial"/>
          <w:sz w:val="20"/>
          <w:szCs w:val="20"/>
        </w:rPr>
      </w:pPr>
    </w:p>
    <w:bookmarkStart w:id="0" w:name="_Hlk137639548"/>
    <w:p w14:paraId="31AEA85E" w14:textId="77777777" w:rsidR="00EE75AF" w:rsidRPr="00163F19" w:rsidRDefault="00000000" w:rsidP="00EE75AF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A3B048F3C5F445FCB36E20FA8837095D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EE75AF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to enter a date.</w:t>
          </w:r>
        </w:sdtContent>
      </w:sdt>
      <w:r w:rsidR="00EE75AF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8E10A44C9D7D466CAFBE8CAC439F4EB6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EE75AF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sdtContent>
      </w:sdt>
    </w:p>
    <w:p w14:paraId="147DDC31" w14:textId="77777777" w:rsidR="00EE75AF" w:rsidRPr="00163F19" w:rsidRDefault="00EE75AF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A12334B4310746D6A7BC3F16980BDCE1"/>
        </w:placeholder>
        <w:showingPlcHdr/>
      </w:sdtPr>
      <w:sdtContent>
        <w:p w14:paraId="3B750690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98690F07A1D64A87BF1228A7FD780345"/>
        </w:placeholder>
        <w:showingPlcHdr/>
      </w:sdtPr>
      <w:sdtContent>
        <w:p w14:paraId="13899616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6AAA10F82223495B9BAA1D077D9679EA"/>
        </w:placeholder>
        <w:showingPlcHdr/>
      </w:sdtPr>
      <w:sdtContent>
        <w:p w14:paraId="204F8051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AAD9ABCFD4024B04A722AA673076C9E1"/>
        </w:placeholder>
        <w:showingPlcHdr/>
      </w:sdtPr>
      <w:sdtContent>
        <w:p w14:paraId="24FA715A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sdtContent>
    </w:sdt>
    <w:bookmarkEnd w:id="0"/>
    <w:p w14:paraId="6C359A9D" w14:textId="77777777" w:rsidR="00C855DD" w:rsidRPr="005C2877" w:rsidRDefault="00C855DD" w:rsidP="005C2877">
      <w:pPr>
        <w:rPr>
          <w:rFonts w:ascii="Arial" w:hAnsi="Arial" w:cs="Arial"/>
          <w:sz w:val="20"/>
          <w:szCs w:val="20"/>
        </w:rPr>
      </w:pPr>
    </w:p>
    <w:p w14:paraId="5F796B73" w14:textId="77777777" w:rsidR="00E77860" w:rsidRPr="005C2877" w:rsidRDefault="00E77860" w:rsidP="005C2877">
      <w:pPr>
        <w:rPr>
          <w:rFonts w:ascii="Arial" w:hAnsi="Arial" w:cs="Arial"/>
          <w:sz w:val="20"/>
          <w:szCs w:val="20"/>
        </w:rPr>
      </w:pPr>
    </w:p>
    <w:p w14:paraId="68C7C84B" w14:textId="77777777" w:rsidR="008556E4" w:rsidRDefault="001F5AB0" w:rsidP="005C2877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Reference</w:t>
      </w:r>
      <w:r w:rsidR="00C855DD" w:rsidRPr="005C2877">
        <w:rPr>
          <w:rFonts w:ascii="Arial" w:hAnsi="Arial" w:cs="Arial"/>
          <w:sz w:val="20"/>
          <w:szCs w:val="20"/>
        </w:rPr>
        <w:t>:</w:t>
      </w:r>
      <w:r w:rsidR="00C855DD" w:rsidRPr="005C2877">
        <w:rPr>
          <w:rFonts w:ascii="Arial" w:hAnsi="Arial" w:cs="Arial"/>
          <w:sz w:val="20"/>
          <w:szCs w:val="20"/>
        </w:rPr>
        <w:tab/>
      </w:r>
      <w:r w:rsidR="008556E4">
        <w:rPr>
          <w:rFonts w:ascii="Arial" w:hAnsi="Arial" w:cs="Arial"/>
          <w:sz w:val="20"/>
          <w:szCs w:val="20"/>
        </w:rPr>
        <w:t>Partial Release BP</w:t>
      </w:r>
    </w:p>
    <w:p w14:paraId="29E4ED7C" w14:textId="77777777" w:rsidR="00EE75AF" w:rsidRPr="00163F19" w:rsidRDefault="008556E4" w:rsidP="00EE75A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" w:name="_Hlk137639564"/>
      <w:bookmarkStart w:id="2" w:name="_Hlk137642843"/>
      <w:r w:rsidR="00EE75AF" w:rsidRPr="00163F19">
        <w:rPr>
          <w:rFonts w:ascii="Arial" w:hAnsi="Arial" w:cs="Arial"/>
          <w:sz w:val="20"/>
          <w:szCs w:val="20"/>
        </w:rPr>
        <w:t xml:space="preserve">Project ID </w:t>
      </w:r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84088669050942EDBE7E8A165C7CEEA0"/>
          </w:placeholder>
          <w:showingPlcHdr/>
        </w:sdtPr>
        <w:sdtContent>
          <w:r w:rsidR="00EE75AF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="00EE75AF"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84BC804022B04ADEB563E35C114876FE"/>
          </w:placeholder>
          <w:showingPlcHdr/>
        </w:sdtPr>
        <w:sdtContent>
          <w:r w:rsidR="00EE75AF"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4E77783A" w14:textId="77777777" w:rsidR="00EE75AF" w:rsidRPr="00163F19" w:rsidRDefault="00EE75AF" w:rsidP="00EE75A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B4CE479E61C146CB8FBAF9EAE71BBDE6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</w:p>
    <w:p w14:paraId="584C1C2A" w14:textId="77777777" w:rsidR="00EE75AF" w:rsidRPr="00163F19" w:rsidRDefault="00EE75AF" w:rsidP="00EE75A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0827522468394CB4A4C55A13D35FFEF3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1122AEA249DF46CDADF1FDA115BC9945"/>
          </w:placeholder>
          <w:showingPlcHdr/>
        </w:sdtPr>
        <w:sdtContent>
          <w:r w:rsidRPr="00163F19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  <w:bookmarkEnd w:id="1"/>
    </w:p>
    <w:bookmarkEnd w:id="2"/>
    <w:p w14:paraId="54324DE3" w14:textId="7AE161F4" w:rsidR="00C301DA" w:rsidRPr="005C2877" w:rsidRDefault="00C301DA" w:rsidP="00EE75AF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285F980" w14:textId="77777777" w:rsidR="00EE75AF" w:rsidRDefault="00EE75AF" w:rsidP="00EE75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sdt>
        <w:sdtPr>
          <w:rPr>
            <w:rFonts w:ascii="Arial" w:hAnsi="Arial" w:cs="Arial"/>
            <w:sz w:val="20"/>
          </w:rPr>
          <w:alias w:val="Agency Name"/>
          <w:tag w:val="Agency Name"/>
          <w:id w:val="-1240401533"/>
          <w:placeholder>
            <w:docPart w:val="14C772D40D204DE191F1938DF9D04EC6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is in the process of acquiring right of way in </w:t>
      </w:r>
      <w:sdt>
        <w:sdtPr>
          <w:rPr>
            <w:rFonts w:ascii="Arial" w:hAnsi="Arial" w:cs="Arial"/>
            <w:sz w:val="20"/>
          </w:rPr>
          <w:id w:val="-451469360"/>
          <w:placeholder>
            <w:docPart w:val="14C772D40D204DE191F1938DF9D04EC6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 w:rsidRPr="00883933">
        <w:rPr>
          <w:rFonts w:ascii="Arial" w:hAnsi="Arial" w:cs="Arial"/>
          <w:sz w:val="20"/>
        </w:rPr>
        <w:t xml:space="preserve"> Count</w:t>
      </w:r>
      <w:r>
        <w:rPr>
          <w:rFonts w:ascii="Arial" w:hAnsi="Arial" w:cs="Arial"/>
          <w:sz w:val="20"/>
        </w:rPr>
        <w:t xml:space="preserve">y. </w:t>
      </w:r>
      <w:r w:rsidRPr="002F38B1">
        <w:rPr>
          <w:rFonts w:ascii="Arial" w:hAnsi="Arial" w:cs="Arial"/>
          <w:sz w:val="20"/>
        </w:rPr>
        <w:t xml:space="preserve">One of the property owners on the project </w:t>
      </w:r>
      <w:r>
        <w:rPr>
          <w:rFonts w:ascii="Arial" w:hAnsi="Arial" w:cs="Arial"/>
          <w:sz w:val="20"/>
        </w:rPr>
        <w:t xml:space="preserve">who </w:t>
      </w:r>
      <w:r w:rsidRPr="002F38B1">
        <w:rPr>
          <w:rFonts w:ascii="Arial" w:hAnsi="Arial" w:cs="Arial"/>
          <w:sz w:val="20"/>
        </w:rPr>
        <w:t>will be affected by a land acquisition is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Owner Legal name"/>
          <w:tag w:val="Owner Legal name"/>
          <w:id w:val="-314635878"/>
          <w:placeholder>
            <w:docPart w:val="14C772D40D204DE191F1938DF9D04EC6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 w:rsidRPr="005D0E23">
        <w:rPr>
          <w:rFonts w:ascii="Arial" w:hAnsi="Arial" w:cs="Arial"/>
          <w:bCs/>
          <w:sz w:val="20"/>
        </w:rPr>
        <w:t>. R</w:t>
      </w:r>
      <w:r>
        <w:rPr>
          <w:rFonts w:ascii="Arial" w:hAnsi="Arial" w:cs="Arial"/>
          <w:noProof/>
          <w:sz w:val="20"/>
          <w:szCs w:val="20"/>
        </w:rPr>
        <w:t xml:space="preserve">ecords </w:t>
      </w:r>
      <w:r>
        <w:rPr>
          <w:rFonts w:ascii="Arial" w:hAnsi="Arial" w:cs="Arial"/>
          <w:sz w:val="20"/>
        </w:rPr>
        <w:t>indicate that you are the holder of a mortgage for the above-named property owner.</w:t>
      </w:r>
    </w:p>
    <w:p w14:paraId="58C169C8" w14:textId="77777777" w:rsidR="00EE75AF" w:rsidRDefault="00EE75AF" w:rsidP="00EE75AF">
      <w:pPr>
        <w:rPr>
          <w:rFonts w:ascii="Arial" w:hAnsi="Arial" w:cs="Arial"/>
          <w:sz w:val="20"/>
        </w:rPr>
      </w:pPr>
    </w:p>
    <w:p w14:paraId="1F0DEAA7" w14:textId="77777777" w:rsidR="00C855DD" w:rsidRPr="005C2877" w:rsidRDefault="00C855DD" w:rsidP="005C2877">
      <w:pPr>
        <w:rPr>
          <w:rFonts w:ascii="Arial" w:hAnsi="Arial" w:cs="Arial"/>
          <w:sz w:val="20"/>
          <w:szCs w:val="20"/>
        </w:rPr>
      </w:pPr>
    </w:p>
    <w:p w14:paraId="1C28ECF3" w14:textId="6E275F3D" w:rsidR="00C350EC" w:rsidRPr="005C2877" w:rsidRDefault="00C350EC" w:rsidP="005C28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Enclosed are the following documents:</w:t>
      </w:r>
    </w:p>
    <w:p w14:paraId="777D9C45" w14:textId="77777777" w:rsidR="00863FD4" w:rsidRPr="005C2877" w:rsidRDefault="00863FD4" w:rsidP="005C287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EEA81D" w14:textId="1ACA5C5D" w:rsidR="00C350EC" w:rsidRPr="005C2877" w:rsidRDefault="00C350EC" w:rsidP="005C28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Partial Release of Mortgage</w:t>
      </w:r>
      <w:r w:rsidR="00863FD4" w:rsidRPr="005C2877">
        <w:rPr>
          <w:rFonts w:ascii="Arial" w:hAnsi="Arial" w:cs="Arial"/>
          <w:sz w:val="20"/>
          <w:szCs w:val="20"/>
        </w:rPr>
        <w:t xml:space="preserve"> (RE</w:t>
      </w:r>
      <w:r w:rsidR="00EE75AF">
        <w:rPr>
          <w:rFonts w:ascii="Arial" w:hAnsi="Arial" w:cs="Arial"/>
          <w:sz w:val="20"/>
          <w:szCs w:val="20"/>
        </w:rPr>
        <w:t>BP</w:t>
      </w:r>
      <w:r w:rsidR="00863FD4" w:rsidRPr="005C2877">
        <w:rPr>
          <w:rFonts w:ascii="Arial" w:hAnsi="Arial" w:cs="Arial"/>
          <w:sz w:val="20"/>
          <w:szCs w:val="20"/>
        </w:rPr>
        <w:t>1549)</w:t>
      </w:r>
      <w:r w:rsidRPr="005C2877">
        <w:rPr>
          <w:rFonts w:ascii="Arial" w:hAnsi="Arial" w:cs="Arial"/>
          <w:sz w:val="20"/>
          <w:szCs w:val="20"/>
        </w:rPr>
        <w:t xml:space="preserve"> </w:t>
      </w:r>
    </w:p>
    <w:p w14:paraId="70CB4BC1" w14:textId="1CC6C3F1" w:rsidR="00C350EC" w:rsidRPr="005C2877" w:rsidRDefault="00C350EC" w:rsidP="005C28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 xml:space="preserve">Copy of a </w:t>
      </w:r>
      <w:sdt>
        <w:sdtPr>
          <w:rPr>
            <w:rFonts w:ascii="Arial" w:hAnsi="Arial" w:cs="Arial"/>
            <w:sz w:val="20"/>
            <w:szCs w:val="20"/>
          </w:rPr>
          <w:alias w:val="Conveyance Type"/>
          <w:tag w:val="Conveyance Type"/>
          <w:id w:val="1133989723"/>
          <w:placeholder>
            <w:docPart w:val="DefaultPlaceholder_-1854013440"/>
          </w:placeholder>
          <w:showingPlcHdr/>
        </w:sdtPr>
        <w:sdtContent>
          <w:r w:rsidR="00EE75AF" w:rsidRPr="00384ABC">
            <w:rPr>
              <w:rStyle w:val="PlaceholderText"/>
            </w:rPr>
            <w:t>Click or tap here to enter text.</w:t>
          </w:r>
        </w:sdtContent>
      </w:sdt>
      <w:r w:rsidRPr="005C2877">
        <w:rPr>
          <w:rFonts w:ascii="Arial" w:hAnsi="Arial" w:cs="Arial"/>
          <w:sz w:val="20"/>
          <w:szCs w:val="20"/>
        </w:rPr>
        <w:t xml:space="preserve"> executed by </w:t>
      </w:r>
      <w:sdt>
        <w:sdtPr>
          <w:rPr>
            <w:rFonts w:ascii="Arial" w:hAnsi="Arial" w:cs="Arial"/>
            <w:sz w:val="20"/>
            <w:szCs w:val="20"/>
          </w:rPr>
          <w:alias w:val="Owner's Legal name"/>
          <w:tag w:val="Owner's Legal name"/>
          <w:id w:val="-1273243754"/>
          <w:placeholder>
            <w:docPart w:val="DefaultPlaceholder_-1854013440"/>
          </w:placeholder>
          <w:showingPlcHdr/>
        </w:sdtPr>
        <w:sdtContent>
          <w:r w:rsidR="00EE75AF" w:rsidRPr="00384ABC">
            <w:rPr>
              <w:rStyle w:val="PlaceholderText"/>
            </w:rPr>
            <w:t>Click or tap here to enter text.</w:t>
          </w:r>
        </w:sdtContent>
      </w:sdt>
      <w:r w:rsidRPr="005C2877">
        <w:rPr>
          <w:rFonts w:ascii="Arial" w:hAnsi="Arial" w:cs="Arial"/>
          <w:sz w:val="20"/>
          <w:szCs w:val="20"/>
        </w:rPr>
        <w:t xml:space="preserve"> in the amount of $</w:t>
      </w:r>
      <w:sdt>
        <w:sdtPr>
          <w:rPr>
            <w:rFonts w:ascii="Arial" w:hAnsi="Arial" w:cs="Arial"/>
            <w:sz w:val="20"/>
            <w:szCs w:val="20"/>
          </w:rPr>
          <w:id w:val="-293373343"/>
          <w:placeholder>
            <w:docPart w:val="DefaultPlaceholder_-1854013440"/>
          </w:placeholder>
          <w:showingPlcHdr/>
        </w:sdtPr>
        <w:sdtContent>
          <w:r w:rsidR="00EE75AF" w:rsidRPr="00384ABC">
            <w:rPr>
              <w:rStyle w:val="PlaceholderText"/>
            </w:rPr>
            <w:t>Click or tap here to enter text.</w:t>
          </w:r>
        </w:sdtContent>
      </w:sdt>
      <w:r w:rsidRPr="005C2877">
        <w:rPr>
          <w:rFonts w:ascii="Arial" w:hAnsi="Arial" w:cs="Arial"/>
          <w:sz w:val="20"/>
          <w:szCs w:val="20"/>
        </w:rPr>
        <w:t xml:space="preserve"> </w:t>
      </w:r>
    </w:p>
    <w:p w14:paraId="58BD8DA2" w14:textId="24A33576" w:rsidR="00C350EC" w:rsidRPr="005C2877" w:rsidRDefault="00C350EC" w:rsidP="005C28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Right of Way Plat</w:t>
      </w:r>
    </w:p>
    <w:p w14:paraId="49D7B111" w14:textId="77777777" w:rsidR="00863FD4" w:rsidRPr="005C2877" w:rsidRDefault="00863FD4" w:rsidP="005C28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Owner Authorization</w:t>
      </w:r>
    </w:p>
    <w:p w14:paraId="410750DC" w14:textId="72B0C080" w:rsidR="00863FD4" w:rsidRPr="005C2877" w:rsidRDefault="00863FD4" w:rsidP="005C28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Self-Addressed Postage Paid Envelope</w:t>
      </w:r>
    </w:p>
    <w:p w14:paraId="770CB71C" w14:textId="50B5D76C" w:rsidR="00863FD4" w:rsidRPr="005C2877" w:rsidRDefault="00863FD4" w:rsidP="005C287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5B004C" w14:textId="77777777" w:rsidR="00863FD4" w:rsidRPr="005C2877" w:rsidRDefault="00863FD4" w:rsidP="005C2877">
      <w:pPr>
        <w:rPr>
          <w:rFonts w:ascii="Arial" w:hAnsi="Arial" w:cs="Arial"/>
          <w:sz w:val="20"/>
          <w:szCs w:val="20"/>
        </w:rPr>
      </w:pPr>
    </w:p>
    <w:p w14:paraId="3B582C1D" w14:textId="0C780914" w:rsidR="00EE75AF" w:rsidRPr="00163F19" w:rsidRDefault="00C301DA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 xml:space="preserve">Please return the executed </w:t>
      </w:r>
      <w:r w:rsidR="002F7CC5" w:rsidRPr="005C2877">
        <w:rPr>
          <w:rFonts w:ascii="Arial" w:hAnsi="Arial" w:cs="Arial"/>
          <w:sz w:val="20"/>
          <w:szCs w:val="20"/>
        </w:rPr>
        <w:t>P</w:t>
      </w:r>
      <w:r w:rsidRPr="005C2877">
        <w:rPr>
          <w:rFonts w:ascii="Arial" w:hAnsi="Arial" w:cs="Arial"/>
          <w:sz w:val="20"/>
          <w:szCs w:val="20"/>
        </w:rPr>
        <w:t xml:space="preserve">artial </w:t>
      </w:r>
      <w:r w:rsidR="002F7CC5" w:rsidRPr="005C2877">
        <w:rPr>
          <w:rFonts w:ascii="Arial" w:hAnsi="Arial" w:cs="Arial"/>
          <w:sz w:val="20"/>
          <w:szCs w:val="20"/>
        </w:rPr>
        <w:t>R</w:t>
      </w:r>
      <w:r w:rsidRPr="005C2877">
        <w:rPr>
          <w:rFonts w:ascii="Arial" w:hAnsi="Arial" w:cs="Arial"/>
          <w:sz w:val="20"/>
          <w:szCs w:val="20"/>
        </w:rPr>
        <w:t xml:space="preserve">elease of </w:t>
      </w:r>
      <w:r w:rsidR="002F7CC5" w:rsidRPr="005C2877">
        <w:rPr>
          <w:rFonts w:ascii="Arial" w:hAnsi="Arial" w:cs="Arial"/>
          <w:sz w:val="20"/>
          <w:szCs w:val="20"/>
        </w:rPr>
        <w:t>M</w:t>
      </w:r>
      <w:r w:rsidRPr="005C2877">
        <w:rPr>
          <w:rFonts w:ascii="Arial" w:hAnsi="Arial" w:cs="Arial"/>
          <w:sz w:val="20"/>
          <w:szCs w:val="20"/>
        </w:rPr>
        <w:t>ortgag</w:t>
      </w:r>
      <w:r w:rsidR="00863FD4" w:rsidRPr="005C2877">
        <w:rPr>
          <w:rFonts w:ascii="Arial" w:hAnsi="Arial" w:cs="Arial"/>
          <w:sz w:val="20"/>
          <w:szCs w:val="20"/>
        </w:rPr>
        <w:t xml:space="preserve">e and </w:t>
      </w:r>
      <w:r w:rsidRPr="005C2877">
        <w:rPr>
          <w:rFonts w:ascii="Arial" w:hAnsi="Arial" w:cs="Arial"/>
          <w:sz w:val="20"/>
          <w:szCs w:val="20"/>
        </w:rPr>
        <w:t>indicat</w:t>
      </w:r>
      <w:r w:rsidR="00863FD4" w:rsidRPr="005C2877">
        <w:rPr>
          <w:rFonts w:ascii="Arial" w:hAnsi="Arial" w:cs="Arial"/>
          <w:sz w:val="20"/>
          <w:szCs w:val="20"/>
        </w:rPr>
        <w:t xml:space="preserve">e if you wish </w:t>
      </w:r>
      <w:r w:rsidRPr="005C2877">
        <w:rPr>
          <w:rFonts w:ascii="Arial" w:hAnsi="Arial" w:cs="Arial"/>
          <w:sz w:val="20"/>
          <w:szCs w:val="20"/>
        </w:rPr>
        <w:t xml:space="preserve">to be named on the check </w:t>
      </w:r>
      <w:r w:rsidR="007F46DB" w:rsidRPr="005C2877">
        <w:rPr>
          <w:rFonts w:ascii="Arial" w:hAnsi="Arial" w:cs="Arial"/>
          <w:sz w:val="20"/>
          <w:szCs w:val="20"/>
        </w:rPr>
        <w:t xml:space="preserve">along </w:t>
      </w:r>
      <w:r w:rsidRPr="005C2877">
        <w:rPr>
          <w:rFonts w:ascii="Arial" w:hAnsi="Arial" w:cs="Arial"/>
          <w:sz w:val="20"/>
          <w:szCs w:val="20"/>
        </w:rPr>
        <w:t>with the borrower. You may retain the other documents for your records</w:t>
      </w:r>
      <w:r w:rsidR="005C2877" w:rsidRPr="005C2877">
        <w:rPr>
          <w:rFonts w:ascii="Arial" w:hAnsi="Arial" w:cs="Arial"/>
          <w:sz w:val="20"/>
          <w:szCs w:val="20"/>
        </w:rPr>
        <w:t xml:space="preserve">. </w:t>
      </w:r>
      <w:r w:rsidR="00BB1094" w:rsidRPr="005C2877">
        <w:rPr>
          <w:rFonts w:ascii="Arial" w:hAnsi="Arial" w:cs="Arial"/>
          <w:sz w:val="20"/>
          <w:szCs w:val="20"/>
        </w:rPr>
        <w:t>Should you have any questions, you may contact me at</w:t>
      </w:r>
      <w:r w:rsidR="00EE75AF" w:rsidRPr="002554E6">
        <w:rPr>
          <w:rFonts w:ascii="Arial" w:hAnsi="Arial" w:cs="Arial"/>
          <w:sz w:val="20"/>
          <w:szCs w:val="20"/>
        </w:rPr>
        <w:t xml:space="preserve"> </w:t>
      </w:r>
      <w:bookmarkStart w:id="3" w:name="_Hlk137639665"/>
      <w:bookmarkStart w:id="4" w:name="_Hlk137642562"/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F367FD2468EE458F8F768F5D5D911671"/>
          </w:placeholder>
          <w:showingPlcHdr/>
        </w:sdtPr>
        <w:sdtContent>
          <w:r w:rsidR="00EE75AF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EE75AF" w:rsidRPr="00163F19">
        <w:rPr>
          <w:rFonts w:ascii="Arial" w:hAnsi="Arial" w:cs="Arial"/>
          <w:sz w:val="20"/>
          <w:szCs w:val="20"/>
        </w:rPr>
        <w:t>.</w:t>
      </w:r>
    </w:p>
    <w:p w14:paraId="40A13A37" w14:textId="77777777" w:rsidR="00EE75AF" w:rsidRPr="00163F19" w:rsidRDefault="00EE75AF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3161E" w14:textId="77777777" w:rsidR="00EE75AF" w:rsidRPr="00163F19" w:rsidRDefault="00EE75AF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1CB430FA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B3FC301" wp14:editId="3828EC68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C7A383" w14:textId="77777777" w:rsidR="00EE75AF" w:rsidRPr="00163F19" w:rsidRDefault="00EE75AF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F367FD2468EE458F8F768F5D5D911671"/>
        </w:placeholder>
        <w:showingPlcHdr/>
      </w:sdtPr>
      <w:sdtContent>
        <w:p w14:paraId="50D8B760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F367FD2468EE458F8F768F5D5D911671"/>
        </w:placeholder>
        <w:showingPlcHdr/>
      </w:sdtPr>
      <w:sdtContent>
        <w:p w14:paraId="24FFAF19" w14:textId="77777777" w:rsidR="00EE75AF" w:rsidRPr="00163F19" w:rsidRDefault="00EE75AF" w:rsidP="00EE75AF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bookmarkEnd w:id="3"/>
    <w:bookmarkEnd w:id="4"/>
    <w:p w14:paraId="7FED2805" w14:textId="77777777" w:rsidR="00EE75AF" w:rsidRDefault="00EE75AF" w:rsidP="00EE75A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DCF37A5" w14:textId="48255522" w:rsidR="001231F4" w:rsidRPr="005C2877" w:rsidRDefault="001231F4" w:rsidP="00EE75AF">
      <w:pPr>
        <w:rPr>
          <w:rFonts w:ascii="Arial" w:hAnsi="Arial" w:cs="Arial"/>
          <w:sz w:val="20"/>
          <w:szCs w:val="20"/>
        </w:rPr>
      </w:pPr>
    </w:p>
    <w:p w14:paraId="4196B478" w14:textId="77777777" w:rsidR="00FA430A" w:rsidRPr="005C2877" w:rsidRDefault="00FA430A" w:rsidP="005C2877">
      <w:pPr>
        <w:rPr>
          <w:rFonts w:ascii="Arial" w:hAnsi="Arial" w:cs="Arial"/>
          <w:sz w:val="20"/>
          <w:szCs w:val="20"/>
        </w:rPr>
      </w:pPr>
    </w:p>
    <w:p w14:paraId="4D963F6D" w14:textId="77777777" w:rsidR="00FA430A" w:rsidRPr="005C2877" w:rsidRDefault="00FA430A" w:rsidP="005C2877">
      <w:pPr>
        <w:rPr>
          <w:rFonts w:ascii="Arial" w:hAnsi="Arial" w:cs="Arial"/>
          <w:sz w:val="20"/>
          <w:szCs w:val="20"/>
        </w:rPr>
      </w:pPr>
    </w:p>
    <w:p w14:paraId="180C1EA7" w14:textId="77777777" w:rsidR="00FA430A" w:rsidRPr="005C2877" w:rsidRDefault="00FA430A" w:rsidP="005C2877">
      <w:pPr>
        <w:rPr>
          <w:rFonts w:ascii="Arial" w:hAnsi="Arial" w:cs="Arial"/>
          <w:sz w:val="20"/>
          <w:szCs w:val="20"/>
        </w:rPr>
      </w:pPr>
    </w:p>
    <w:p w14:paraId="5C038D48" w14:textId="77777777" w:rsidR="00FA430A" w:rsidRPr="005C2877" w:rsidRDefault="00FA430A" w:rsidP="005C2877">
      <w:pPr>
        <w:rPr>
          <w:rFonts w:ascii="Arial" w:hAnsi="Arial" w:cs="Arial"/>
          <w:sz w:val="20"/>
          <w:szCs w:val="20"/>
        </w:rPr>
      </w:pPr>
    </w:p>
    <w:p w14:paraId="6F84E557" w14:textId="51D82F79" w:rsidR="008556E4" w:rsidRDefault="002F7CC5" w:rsidP="005C2877">
      <w:pPr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Enclosures</w:t>
      </w:r>
      <w:r w:rsidR="00863FD4" w:rsidRPr="005C2877">
        <w:rPr>
          <w:rFonts w:ascii="Arial" w:hAnsi="Arial" w:cs="Arial"/>
          <w:sz w:val="20"/>
          <w:szCs w:val="20"/>
        </w:rPr>
        <w:t>: Partial Release of Mortgage, Conveyance, Right of Way Plat, Owner Authorization, Self-Addressed Postage Paid Envelope</w:t>
      </w:r>
    </w:p>
    <w:p w14:paraId="579991F1" w14:textId="77777777" w:rsidR="008556E4" w:rsidRDefault="008556E4" w:rsidP="005C2877">
      <w:pPr>
        <w:rPr>
          <w:rFonts w:ascii="Arial" w:hAnsi="Arial" w:cs="Arial"/>
          <w:sz w:val="20"/>
          <w:szCs w:val="20"/>
        </w:rPr>
      </w:pPr>
    </w:p>
    <w:p w14:paraId="1B934F70" w14:textId="77777777" w:rsidR="008556E4" w:rsidRDefault="008556E4" w:rsidP="005C2877">
      <w:pPr>
        <w:rPr>
          <w:rFonts w:ascii="Arial" w:hAnsi="Arial" w:cs="Arial"/>
          <w:sz w:val="20"/>
          <w:szCs w:val="20"/>
        </w:rPr>
        <w:sectPr w:rsidR="008556E4" w:rsidSect="008302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900" w:right="720" w:bottom="720" w:left="720" w:header="720" w:footer="450" w:gutter="0"/>
          <w:cols w:space="720"/>
          <w:titlePg/>
          <w:docGrid w:linePitch="360"/>
        </w:sectPr>
      </w:pPr>
    </w:p>
    <w:p w14:paraId="0F4FE072" w14:textId="7D5B2EA3" w:rsidR="00501446" w:rsidRPr="005C2877" w:rsidRDefault="00501446" w:rsidP="005C28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</w:tblGrid>
      <w:tr w:rsidR="00501446" w:rsidRPr="005C2877" w14:paraId="7F995B0E" w14:textId="77777777" w:rsidTr="0069586A">
        <w:trPr>
          <w:trHeight w:val="4320"/>
        </w:trPr>
        <w:tc>
          <w:tcPr>
            <w:tcW w:w="43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06622E5D" w14:textId="77777777" w:rsidR="00501446" w:rsidRPr="005C2877" w:rsidRDefault="00501446" w:rsidP="002F484C">
            <w:pPr>
              <w:framePr w:hSpace="187" w:wrap="auto" w:vAnchor="page" w:hAnchor="page" w:x="7134" w:y="1" w:anchorLock="1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77">
              <w:rPr>
                <w:rFonts w:ascii="Arial" w:hAnsi="Arial" w:cs="Arial"/>
                <w:sz w:val="20"/>
                <w:szCs w:val="20"/>
              </w:rPr>
              <w:t>This space is reserved for recording data</w:t>
            </w:r>
          </w:p>
        </w:tc>
      </w:tr>
      <w:tr w:rsidR="00501446" w:rsidRPr="005C2877" w14:paraId="274E9685" w14:textId="77777777" w:rsidTr="0069586A">
        <w:trPr>
          <w:trHeight w:val="14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9472DE9" w14:textId="77777777" w:rsidR="00501446" w:rsidRPr="005C2877" w:rsidRDefault="00501446" w:rsidP="002F484C">
            <w:pPr>
              <w:framePr w:hSpace="187" w:wrap="auto" w:vAnchor="page" w:hAnchor="page" w:x="7134" w:y="1" w:anchorLock="1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C2877">
              <w:rPr>
                <w:rFonts w:ascii="Arial" w:hAnsi="Arial" w:cs="Arial"/>
                <w:sz w:val="20"/>
                <w:szCs w:val="20"/>
              </w:rPr>
              <w:t>Return to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75026730"/>
              <w:placeholder>
                <w:docPart w:val="DefaultPlaceholder_-1854013440"/>
              </w:placeholder>
              <w:showingPlcHdr/>
            </w:sdtPr>
            <w:sdtContent>
              <w:p w14:paraId="7AB90700" w14:textId="1B7EAE01" w:rsidR="00110F80" w:rsidRPr="005C2877" w:rsidRDefault="00EE75AF" w:rsidP="002F484C">
                <w:pPr>
                  <w:framePr w:hSpace="187" w:wrap="auto" w:vAnchor="page" w:hAnchor="page" w:x="7134" w:y="1" w:anchorLock="1"/>
                  <w:ind w:left="29"/>
                  <w:rPr>
                    <w:rFonts w:ascii="Arial" w:hAnsi="Arial" w:cs="Arial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1446" w:rsidRPr="005C2877" w14:paraId="71E2B603" w14:textId="77777777" w:rsidTr="0069586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CF12830" w14:textId="77777777" w:rsidR="00501446" w:rsidRPr="005C2877" w:rsidRDefault="00501446" w:rsidP="002F484C">
            <w:pPr>
              <w:framePr w:hSpace="187" w:wrap="auto" w:vAnchor="page" w:hAnchor="page" w:x="7134" w:y="1" w:anchorLock="1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C2877">
              <w:rPr>
                <w:rFonts w:ascii="Arial" w:hAnsi="Arial" w:cs="Arial"/>
                <w:sz w:val="20"/>
                <w:szCs w:val="20"/>
              </w:rPr>
              <w:t>Parcel Identification Number/Tax Key Numbe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66229318"/>
              <w:placeholder>
                <w:docPart w:val="DefaultPlaceholder_-1854013440"/>
              </w:placeholder>
              <w:showingPlcHdr/>
            </w:sdtPr>
            <w:sdtContent>
              <w:p w14:paraId="1A9F71F0" w14:textId="7EA2F55B" w:rsidR="00501446" w:rsidRPr="005C2877" w:rsidRDefault="00EE75AF" w:rsidP="002F484C">
                <w:pPr>
                  <w:framePr w:hSpace="187" w:wrap="auto" w:vAnchor="page" w:hAnchor="page" w:x="7134" w:y="1" w:anchorLock="1"/>
                  <w:ind w:left="29"/>
                  <w:rPr>
                    <w:rFonts w:ascii="Arial" w:hAnsi="Arial" w:cs="Arial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16D8947" w14:textId="77777777" w:rsidR="00501446" w:rsidRPr="005C2877" w:rsidRDefault="00501446" w:rsidP="005C2877">
      <w:pPr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b/>
          <w:bCs/>
          <w:sz w:val="20"/>
          <w:szCs w:val="20"/>
        </w:rPr>
        <w:t>PARTIAL RELEASE OF MORTGAGE</w:t>
      </w:r>
    </w:p>
    <w:p w14:paraId="3FA6BD76" w14:textId="4342CA62" w:rsidR="00501446" w:rsidRPr="005C2877" w:rsidRDefault="00726ACA" w:rsidP="005C2877">
      <w:pPr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t>RE</w:t>
      </w:r>
      <w:r w:rsidR="00D57C7F">
        <w:rPr>
          <w:rFonts w:ascii="Arial" w:hAnsi="Arial" w:cs="Arial"/>
          <w:sz w:val="20"/>
          <w:szCs w:val="20"/>
        </w:rPr>
        <w:t>BP</w:t>
      </w:r>
      <w:r w:rsidR="00501446" w:rsidRPr="005C2877">
        <w:rPr>
          <w:rFonts w:ascii="Arial" w:hAnsi="Arial" w:cs="Arial"/>
          <w:sz w:val="20"/>
          <w:szCs w:val="20"/>
        </w:rPr>
        <w:t xml:space="preserve">1549     </w:t>
      </w:r>
      <w:r w:rsidR="00690744" w:rsidRPr="005C2877">
        <w:rPr>
          <w:rFonts w:ascii="Arial" w:hAnsi="Arial" w:cs="Arial"/>
          <w:sz w:val="20"/>
          <w:szCs w:val="20"/>
        </w:rPr>
        <w:t>0</w:t>
      </w:r>
      <w:r w:rsidR="00D57C7F">
        <w:rPr>
          <w:rFonts w:ascii="Arial" w:hAnsi="Arial" w:cs="Arial"/>
          <w:sz w:val="20"/>
          <w:szCs w:val="20"/>
        </w:rPr>
        <w:t>5</w:t>
      </w:r>
      <w:r w:rsidR="00DC25EF" w:rsidRPr="005C2877">
        <w:rPr>
          <w:rFonts w:ascii="Arial" w:hAnsi="Arial" w:cs="Arial"/>
          <w:sz w:val="20"/>
          <w:szCs w:val="20"/>
        </w:rPr>
        <w:t>/20</w:t>
      </w:r>
      <w:r w:rsidR="00D57C7F">
        <w:rPr>
          <w:rFonts w:ascii="Arial" w:hAnsi="Arial" w:cs="Arial"/>
          <w:sz w:val="20"/>
          <w:szCs w:val="20"/>
        </w:rPr>
        <w:t>23</w:t>
      </w:r>
      <w:r w:rsidR="00501446" w:rsidRPr="005C2877">
        <w:rPr>
          <w:rFonts w:ascii="Arial" w:hAnsi="Arial" w:cs="Arial"/>
          <w:sz w:val="20"/>
          <w:szCs w:val="20"/>
        </w:rPr>
        <w:t xml:space="preserve">     </w:t>
      </w:r>
    </w:p>
    <w:p w14:paraId="7ABF245E" w14:textId="77777777" w:rsidR="00501446" w:rsidRPr="005C2877" w:rsidRDefault="00501446" w:rsidP="005C2877">
      <w:pPr>
        <w:rPr>
          <w:rFonts w:ascii="Arial" w:hAnsi="Arial" w:cs="Arial"/>
          <w:sz w:val="20"/>
          <w:szCs w:val="20"/>
        </w:rPr>
      </w:pPr>
    </w:p>
    <w:p w14:paraId="11E32C74" w14:textId="77777777" w:rsidR="00501446" w:rsidRPr="005C2877" w:rsidRDefault="00501446" w:rsidP="005C2877">
      <w:pPr>
        <w:rPr>
          <w:rFonts w:ascii="Arial" w:hAnsi="Arial" w:cs="Arial"/>
          <w:sz w:val="20"/>
          <w:szCs w:val="20"/>
        </w:rPr>
      </w:pPr>
    </w:p>
    <w:p w14:paraId="532D0CD2" w14:textId="669FAC7E" w:rsidR="00501446" w:rsidRPr="005C2877" w:rsidRDefault="00EE75AF" w:rsidP="005C2877">
      <w:pPr>
        <w:rPr>
          <w:rFonts w:ascii="Arial" w:hAnsi="Arial" w:cs="Arial"/>
          <w:sz w:val="20"/>
          <w:szCs w:val="20"/>
        </w:rPr>
      </w:pPr>
      <w:r w:rsidRPr="000E3DE7">
        <w:rPr>
          <w:rFonts w:ascii="Arial" w:hAnsi="Arial" w:cs="Arial"/>
          <w:sz w:val="20"/>
          <w:szCs w:val="20"/>
        </w:rPr>
        <w:t xml:space="preserve">The undersigned releases from the lien and operation of a mortgage executed by </w:t>
      </w:r>
      <w:sdt>
        <w:sdtPr>
          <w:rPr>
            <w:rFonts w:ascii="Arial" w:hAnsi="Arial" w:cs="Arial"/>
            <w:sz w:val="20"/>
            <w:szCs w:val="20"/>
          </w:rPr>
          <w:id w:val="-516623843"/>
          <w:placeholder>
            <w:docPart w:val="A0F9A14B297F4C8FB3F9351D4AE504D9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(Borrower) to </w:t>
      </w:r>
      <w:sdt>
        <w:sdtPr>
          <w:rPr>
            <w:rFonts w:ascii="Arial" w:hAnsi="Arial" w:cs="Arial"/>
            <w:sz w:val="20"/>
            <w:szCs w:val="20"/>
          </w:rPr>
          <w:id w:val="1719320144"/>
          <w:placeholder>
            <w:docPart w:val="A0F9A14B297F4C8FB3F9351D4AE504D9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(Lender) recorded in the office of </w:t>
      </w:r>
      <w:r w:rsidRPr="000E3DE7">
        <w:rPr>
          <w:rFonts w:ascii="Arial" w:hAnsi="Arial" w:cs="Arial"/>
          <w:bCs/>
          <w:sz w:val="20"/>
          <w:szCs w:val="20"/>
        </w:rPr>
        <w:t>the Register of Deeds</w:t>
      </w:r>
      <w:r w:rsidRPr="000E3DE7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1527605091"/>
          <w:placeholder>
            <w:docPart w:val="A0F9A14B297F4C8FB3F9351D4AE504D9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 w:rsidRPr="000E3DE7">
        <w:rPr>
          <w:rFonts w:ascii="Arial" w:hAnsi="Arial" w:cs="Arial"/>
          <w:sz w:val="20"/>
          <w:szCs w:val="20"/>
        </w:rPr>
        <w:t xml:space="preserve"> County, Wisconsin</w:t>
      </w:r>
      <w:r>
        <w:rPr>
          <w:rFonts w:ascii="Arial" w:hAnsi="Arial" w:cs="Arial"/>
          <w:sz w:val="20"/>
          <w:szCs w:val="20"/>
        </w:rPr>
        <w:t xml:space="preserve"> as</w:t>
      </w:r>
      <w:r w:rsidRPr="000E3DE7">
        <w:rPr>
          <w:rFonts w:ascii="Arial" w:hAnsi="Arial" w:cs="Arial"/>
          <w:sz w:val="20"/>
          <w:szCs w:val="20"/>
        </w:rPr>
        <w:t xml:space="preserve"> </w:t>
      </w:r>
      <w:r w:rsidRPr="000E3DE7">
        <w:rPr>
          <w:rFonts w:ascii="Arial" w:hAnsi="Arial" w:cs="Arial"/>
          <w:b/>
          <w:bCs/>
          <w:sz w:val="20"/>
          <w:szCs w:val="20"/>
        </w:rPr>
        <w:t>Document Numb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21732318"/>
          <w:placeholder>
            <w:docPart w:val="A0F9A14B297F4C8FB3F9351D4AE504D9"/>
          </w:placeholder>
          <w:showingPlcHdr/>
        </w:sdtPr>
        <w:sdtContent>
          <w:r w:rsidRPr="00384ABC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>,</w:t>
      </w:r>
      <w:r w:rsidRPr="000E3DE7">
        <w:rPr>
          <w:rFonts w:ascii="Arial" w:hAnsi="Arial" w:cs="Arial"/>
          <w:sz w:val="20"/>
          <w:szCs w:val="20"/>
        </w:rPr>
        <w:t xml:space="preserve"> </w:t>
      </w:r>
      <w:r w:rsidR="00501446" w:rsidRPr="005C2877">
        <w:rPr>
          <w:rFonts w:ascii="Arial" w:hAnsi="Arial" w:cs="Arial"/>
          <w:sz w:val="20"/>
          <w:szCs w:val="20"/>
        </w:rPr>
        <w:t>only the following portion of the mortgaged real estate in the above-identified county:</w:t>
      </w:r>
    </w:p>
    <w:p w14:paraId="0251B45A" w14:textId="77777777" w:rsidR="00501446" w:rsidRPr="005C2877" w:rsidRDefault="00501446" w:rsidP="005C2877">
      <w:pPr>
        <w:rPr>
          <w:rFonts w:ascii="Arial" w:hAnsi="Arial" w:cs="Arial"/>
          <w:sz w:val="20"/>
          <w:szCs w:val="20"/>
        </w:rPr>
      </w:pPr>
    </w:p>
    <w:p w14:paraId="13808EEE" w14:textId="778D20E1" w:rsidR="00501446" w:rsidRPr="005C2877" w:rsidRDefault="00055FAE" w:rsidP="005C2877">
      <w:pPr>
        <w:rPr>
          <w:rFonts w:ascii="Arial" w:hAnsi="Arial" w:cs="Arial"/>
          <w:sz w:val="20"/>
          <w:szCs w:val="20"/>
        </w:rPr>
      </w:pPr>
      <w:r w:rsidRPr="005C287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EGAL DESCRIPTION IS ATTACHED AND MADE A PART OF THIS DOCUMENT BY REFERENCE."/>
            </w:textInput>
          </w:ffData>
        </w:fldChar>
      </w:r>
      <w:r w:rsidR="00506C57" w:rsidRPr="005C2877">
        <w:rPr>
          <w:rFonts w:ascii="Arial" w:hAnsi="Arial" w:cs="Arial"/>
          <w:sz w:val="20"/>
          <w:szCs w:val="20"/>
        </w:rPr>
        <w:instrText xml:space="preserve"> FORMTEXT </w:instrText>
      </w:r>
      <w:r w:rsidRPr="005C2877">
        <w:rPr>
          <w:rFonts w:ascii="Arial" w:hAnsi="Arial" w:cs="Arial"/>
          <w:sz w:val="20"/>
          <w:szCs w:val="20"/>
        </w:rPr>
      </w:r>
      <w:r w:rsidRPr="005C2877">
        <w:rPr>
          <w:rFonts w:ascii="Arial" w:hAnsi="Arial" w:cs="Arial"/>
          <w:sz w:val="20"/>
          <w:szCs w:val="20"/>
        </w:rPr>
        <w:fldChar w:fldCharType="separate"/>
      </w:r>
      <w:r w:rsidR="00506C57" w:rsidRPr="005C2877">
        <w:rPr>
          <w:rFonts w:ascii="Arial" w:hAnsi="Arial" w:cs="Arial"/>
          <w:noProof/>
          <w:sz w:val="20"/>
          <w:szCs w:val="20"/>
        </w:rPr>
        <w:t>LEGAL DESCRIPTION IS ATTACHED AND MADE A PART OF THIS DOCUMENT BY REFERENCE.</w:t>
      </w:r>
      <w:r w:rsidRPr="005C287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6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712"/>
        <w:gridCol w:w="4984"/>
      </w:tblGrid>
      <w:tr w:rsidR="00501446" w:rsidRPr="005C2877" w14:paraId="54C08214" w14:textId="77777777" w:rsidTr="00AC3977">
        <w:trPr>
          <w:cantSplit/>
          <w:trHeight w:val="566"/>
        </w:trPr>
        <w:tc>
          <w:tcPr>
            <w:tcW w:w="1067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F7F6B6" w14:textId="25144D25" w:rsidR="00501446" w:rsidRPr="002F484C" w:rsidRDefault="00501446" w:rsidP="005C2877">
            <w:pPr>
              <w:framePr w:hSpace="187" w:wrap="notBeside" w:vAnchor="page" w:hAnchor="page" w:x="750" w:y="7345" w:anchorLock="1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z w:val="20"/>
                <w:szCs w:val="20"/>
              </w:rPr>
              <w:t>The undersigned retains a lien upon the balance of the premises not previously released that is described in said mortgage and certifies that the undersigned has the right to release said mortgage.</w:t>
            </w:r>
          </w:p>
        </w:tc>
      </w:tr>
      <w:tr w:rsidR="00501446" w:rsidRPr="005C2877" w14:paraId="61D6FC16" w14:textId="77777777" w:rsidTr="00AC3977">
        <w:trPr>
          <w:cantSplit/>
          <w:trHeight w:val="321"/>
        </w:trPr>
        <w:tc>
          <w:tcPr>
            <w:tcW w:w="4983" w:type="dxa"/>
            <w:tcBorders>
              <w:left w:val="nil"/>
              <w:right w:val="nil"/>
            </w:tcBorders>
          </w:tcPr>
          <w:p w14:paraId="784B0A8F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RPORATE ACKNOWLEDGEMENT</w:t>
            </w:r>
          </w:p>
        </w:tc>
        <w:tc>
          <w:tcPr>
            <w:tcW w:w="711" w:type="dxa"/>
            <w:vMerge w:val="restart"/>
            <w:tcBorders>
              <w:left w:val="nil"/>
              <w:right w:val="nil"/>
            </w:tcBorders>
            <w:vAlign w:val="bottom"/>
          </w:tcPr>
          <w:p w14:paraId="71E1133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vMerge w:val="restart"/>
            <w:tcBorders>
              <w:left w:val="nil"/>
              <w:right w:val="nil"/>
            </w:tcBorders>
          </w:tcPr>
          <w:p w14:paraId="62AB548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DIVIDUAL ACKNOWLEDGEMENT</w:t>
            </w:r>
          </w:p>
        </w:tc>
      </w:tr>
      <w:tr w:rsidR="00501446" w:rsidRPr="005C2877" w14:paraId="5D23E9C1" w14:textId="77777777" w:rsidTr="00AC3977">
        <w:trPr>
          <w:cantSplit/>
          <w:trHeight w:val="262"/>
        </w:trPr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-1159527303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91BC8D" w14:textId="70ED666D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11" w:type="dxa"/>
            <w:vMerge/>
            <w:tcBorders>
              <w:left w:val="nil"/>
              <w:right w:val="nil"/>
            </w:tcBorders>
            <w:vAlign w:val="bottom"/>
          </w:tcPr>
          <w:p w14:paraId="64FB178E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C3947B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</w:tr>
      <w:tr w:rsidR="00501446" w:rsidRPr="005C2877" w14:paraId="0C0616E3" w14:textId="77777777" w:rsidTr="00AC3977">
        <w:trPr>
          <w:cantSplit/>
          <w:trHeight w:val="262"/>
        </w:trPr>
        <w:tc>
          <w:tcPr>
            <w:tcW w:w="4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B7E5C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Corporation/Bank Name</w:t>
            </w: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2ABB62D2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ACC22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Signature</w:t>
            </w: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Date</w:t>
            </w:r>
          </w:p>
        </w:tc>
      </w:tr>
      <w:tr w:rsidR="00501446" w:rsidRPr="005C2877" w14:paraId="5BC982B5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A8B08B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4289B98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642474049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389F8BF8" w14:textId="79D7DB31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01446" w:rsidRPr="005C2877" w14:paraId="4D03D6B6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5CA83CE2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Officer Signature</w:t>
            </w: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Date</w:t>
            </w: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3D348FDB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247F91A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Print Name</w:t>
            </w:r>
          </w:p>
        </w:tc>
      </w:tr>
      <w:tr w:rsidR="00501446" w:rsidRPr="005C2877" w14:paraId="5B401357" w14:textId="77777777" w:rsidTr="00AC3977">
        <w:trPr>
          <w:cantSplit/>
          <w:trHeight w:val="262"/>
        </w:trPr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101234537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2750E78D" w14:textId="4C394A55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11" w:type="dxa"/>
            <w:vMerge/>
            <w:tcBorders>
              <w:left w:val="nil"/>
              <w:right w:val="nil"/>
            </w:tcBorders>
          </w:tcPr>
          <w:p w14:paraId="65CFC11F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A53D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01446" w:rsidRPr="005C2877" w14:paraId="476773BC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4432C5F3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Print Name and Title</w:t>
            </w: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6AE0D0D8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8D8F1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Signature</w:t>
            </w: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Date</w:t>
            </w:r>
          </w:p>
        </w:tc>
      </w:tr>
      <w:tr w:rsidR="00501446" w:rsidRPr="005C2877" w14:paraId="088846BE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6CFD97F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4ED7D40C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612011567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EEB450" w14:textId="31FAF355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01446" w:rsidRPr="005C2877" w14:paraId="76E72275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6F0EAD27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360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Officer Signature</w:t>
            </w: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Date</w:t>
            </w:r>
          </w:p>
        </w:tc>
        <w:tc>
          <w:tcPr>
            <w:tcW w:w="711" w:type="dxa"/>
            <w:vMerge/>
            <w:tcBorders>
              <w:left w:val="nil"/>
              <w:right w:val="nil"/>
            </w:tcBorders>
          </w:tcPr>
          <w:p w14:paraId="2115B1F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595A3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Print Name</w:t>
            </w:r>
          </w:p>
        </w:tc>
      </w:tr>
      <w:tr w:rsidR="00501446" w:rsidRPr="005C2877" w14:paraId="70BC388E" w14:textId="77777777" w:rsidTr="00AC3977">
        <w:trPr>
          <w:cantSplit/>
          <w:trHeight w:val="262"/>
        </w:trPr>
        <w:sdt>
          <w:sdtPr>
            <w:rPr>
              <w:rFonts w:ascii="Arial" w:hAnsi="Arial" w:cs="Arial"/>
              <w:bCs/>
              <w:spacing w:val="-2"/>
              <w:sz w:val="20"/>
              <w:szCs w:val="20"/>
            </w:rPr>
            <w:id w:val="927462942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1C21D5F9" w14:textId="1DFA3C85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bCs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11" w:type="dxa"/>
            <w:vMerge/>
            <w:tcBorders>
              <w:left w:val="nil"/>
              <w:right w:val="nil"/>
            </w:tcBorders>
          </w:tcPr>
          <w:p w14:paraId="591A617C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7747535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641ABC71" w14:textId="7A91CF24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01446" w:rsidRPr="005C2877" w14:paraId="74694021" w14:textId="77777777" w:rsidTr="00AC3977">
        <w:trPr>
          <w:cantSplit/>
          <w:trHeight w:val="262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7FD282F0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3585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Print Name and Title</w:t>
            </w:r>
          </w:p>
        </w:tc>
        <w:tc>
          <w:tcPr>
            <w:tcW w:w="711" w:type="dxa"/>
            <w:vMerge/>
            <w:tcBorders>
              <w:left w:val="nil"/>
              <w:bottom w:val="nil"/>
              <w:right w:val="nil"/>
            </w:tcBorders>
          </w:tcPr>
          <w:p w14:paraId="49F62BFF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0402A464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Date</w:t>
            </w:r>
          </w:p>
        </w:tc>
      </w:tr>
      <w:tr w:rsidR="00501446" w:rsidRPr="005C2877" w14:paraId="6AE01729" w14:textId="77777777" w:rsidTr="00AC3977">
        <w:trPr>
          <w:cantSplit/>
          <w:trHeight w:val="1181"/>
        </w:trPr>
        <w:tc>
          <w:tcPr>
            <w:tcW w:w="569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CE2DD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right w:val="nil"/>
            </w:tcBorders>
          </w:tcPr>
          <w:p w14:paraId="74C19B0C" w14:textId="3B11E622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right" w:pos="396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State of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128315728"/>
                <w:placeholder>
                  <w:docPart w:val="DefaultPlaceholder_-1854013440"/>
                </w:placeholder>
                <w:showingPlcHdr/>
              </w:sdtPr>
              <w:sdtContent>
                <w:r w:rsidR="00EE75AF"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</w:p>
          <w:p w14:paraId="4266048F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right" w:pos="396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ss.</w:t>
            </w:r>
          </w:p>
          <w:p w14:paraId="5EC9BCB0" w14:textId="1F1B085E" w:rsidR="00501446" w:rsidRPr="002F484C" w:rsidRDefault="00000000" w:rsidP="005C2877">
            <w:pPr>
              <w:framePr w:hSpace="187" w:wrap="notBeside" w:vAnchor="page" w:hAnchor="page" w:x="750" w:y="7345" w:anchorLock="1"/>
              <w:tabs>
                <w:tab w:val="left" w:pos="2880"/>
                <w:tab w:val="right" w:pos="396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915614944"/>
                <w:placeholder>
                  <w:docPart w:val="DefaultPlaceholder_-1854013440"/>
                </w:placeholder>
                <w:showingPlcHdr/>
              </w:sdtPr>
              <w:sdtContent>
                <w:r w:rsidR="00EE75AF"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EE75AF" w:rsidRPr="002F484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501446" w:rsidRPr="002F484C">
              <w:rPr>
                <w:rFonts w:ascii="Arial" w:hAnsi="Arial" w:cs="Arial"/>
                <w:spacing w:val="-2"/>
                <w:sz w:val="20"/>
                <w:szCs w:val="20"/>
              </w:rPr>
              <w:t>County</w:t>
            </w:r>
            <w:r w:rsidR="00501446" w:rsidRPr="002F484C">
              <w:rPr>
                <w:rFonts w:ascii="Arial" w:hAnsi="Arial" w:cs="Arial"/>
                <w:spacing w:val="-2"/>
                <w:sz w:val="20"/>
                <w:szCs w:val="20"/>
              </w:rPr>
              <w:tab/>
              <w:t>)</w:t>
            </w:r>
          </w:p>
          <w:p w14:paraId="4872264E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On the above date, this instrument was acknowledged before me by the named person(s).</w:t>
            </w:r>
          </w:p>
          <w:p w14:paraId="17056098" w14:textId="77777777" w:rsidR="00EE75AF" w:rsidRPr="002F484C" w:rsidRDefault="00EE75AF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688995F4" w14:textId="77777777" w:rsidR="00EE75AF" w:rsidRPr="002F484C" w:rsidRDefault="00EE75AF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2442FA71" w14:textId="77777777" w:rsidR="00EE75AF" w:rsidRPr="002F484C" w:rsidRDefault="00EE75AF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14:paraId="7C588480" w14:textId="014A8E55" w:rsidR="00EE75AF" w:rsidRPr="002F484C" w:rsidRDefault="00EE75AF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501446" w:rsidRPr="005C2877" w14:paraId="046793A8" w14:textId="77777777" w:rsidTr="00AC3977">
        <w:trPr>
          <w:cantSplit/>
          <w:trHeight w:val="262"/>
        </w:trPr>
        <w:tc>
          <w:tcPr>
            <w:tcW w:w="5695" w:type="dxa"/>
            <w:gridSpan w:val="2"/>
            <w:vMerge/>
            <w:tcBorders>
              <w:left w:val="nil"/>
              <w:right w:val="nil"/>
            </w:tcBorders>
          </w:tcPr>
          <w:p w14:paraId="31E5790E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1DCFC" w14:textId="42B7399D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 xml:space="preserve">Signature, Notary Public, State of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71585809"/>
                <w:placeholder>
                  <w:docPart w:val="DefaultPlaceholder_-1854013440"/>
                </w:placeholder>
                <w:showingPlcHdr/>
              </w:sdtPr>
              <w:sdtContent>
                <w:r w:rsidR="00EE75AF"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1446" w:rsidRPr="005C2877" w14:paraId="73F82E4F" w14:textId="77777777" w:rsidTr="00AC3977">
        <w:trPr>
          <w:cantSplit/>
          <w:trHeight w:val="262"/>
        </w:trPr>
        <w:tc>
          <w:tcPr>
            <w:tcW w:w="5695" w:type="dxa"/>
            <w:gridSpan w:val="2"/>
            <w:vMerge/>
            <w:tcBorders>
              <w:left w:val="nil"/>
              <w:right w:val="nil"/>
            </w:tcBorders>
          </w:tcPr>
          <w:p w14:paraId="14983AEC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-728382723"/>
            <w:placeholder>
              <w:docPart w:val="DefaultPlaceholder_-1854013440"/>
            </w:placeholder>
            <w:showingPlcHdr/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2F192DA0" w14:textId="64A00765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01446" w:rsidRPr="005C2877" w14:paraId="5C19B813" w14:textId="77777777" w:rsidTr="00AC3977">
        <w:trPr>
          <w:cantSplit/>
          <w:trHeight w:val="262"/>
        </w:trPr>
        <w:tc>
          <w:tcPr>
            <w:tcW w:w="5695" w:type="dxa"/>
            <w:gridSpan w:val="2"/>
            <w:vMerge/>
            <w:tcBorders>
              <w:left w:val="nil"/>
              <w:right w:val="nil"/>
            </w:tcBorders>
          </w:tcPr>
          <w:p w14:paraId="13158F14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3D1EA7D7" w14:textId="653E282A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 xml:space="preserve">Print Name, Notary Public, State of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350607651"/>
                <w:placeholder>
                  <w:docPart w:val="DefaultPlaceholder_-1854013440"/>
                </w:placeholder>
                <w:showingPlcHdr/>
              </w:sdtPr>
              <w:sdtContent>
                <w:r w:rsidR="00EE75AF"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501446" w:rsidRPr="005C2877" w14:paraId="7B609F25" w14:textId="77777777" w:rsidTr="00AC3977">
        <w:trPr>
          <w:cantSplit/>
          <w:trHeight w:val="262"/>
        </w:trPr>
        <w:tc>
          <w:tcPr>
            <w:tcW w:w="5695" w:type="dxa"/>
            <w:gridSpan w:val="2"/>
            <w:vMerge/>
            <w:tcBorders>
              <w:left w:val="nil"/>
              <w:right w:val="nil"/>
            </w:tcBorders>
          </w:tcPr>
          <w:p w14:paraId="61B789FE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pacing w:val="-2"/>
              <w:sz w:val="20"/>
              <w:szCs w:val="20"/>
            </w:rPr>
            <w:id w:val="190634051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83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5935ADFD" w14:textId="50F900A1" w:rsidR="00501446" w:rsidRPr="002F484C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2F484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501446" w:rsidRPr="005C2877" w14:paraId="55561194" w14:textId="77777777" w:rsidTr="00AC3977">
        <w:trPr>
          <w:cantSplit/>
          <w:trHeight w:val="262"/>
        </w:trPr>
        <w:tc>
          <w:tcPr>
            <w:tcW w:w="5695" w:type="dxa"/>
            <w:gridSpan w:val="2"/>
            <w:vMerge/>
            <w:tcBorders>
              <w:left w:val="nil"/>
              <w:right w:val="nil"/>
            </w:tcBorders>
          </w:tcPr>
          <w:p w14:paraId="44C63F49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tabs>
                <w:tab w:val="left" w:pos="-720"/>
                <w:tab w:val="right" w:pos="6192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right w:val="nil"/>
            </w:tcBorders>
          </w:tcPr>
          <w:p w14:paraId="04769C47" w14:textId="77777777" w:rsidR="00501446" w:rsidRPr="002F484C" w:rsidRDefault="00501446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F484C">
              <w:rPr>
                <w:rFonts w:ascii="Arial" w:hAnsi="Arial" w:cs="Arial"/>
                <w:spacing w:val="-2"/>
                <w:sz w:val="20"/>
                <w:szCs w:val="20"/>
              </w:rPr>
              <w:t>Date Commission Expires</w:t>
            </w:r>
          </w:p>
        </w:tc>
      </w:tr>
    </w:tbl>
    <w:p w14:paraId="61DBD685" w14:textId="77777777" w:rsidR="003A470D" w:rsidRPr="005C2877" w:rsidRDefault="003A470D" w:rsidP="005C2877">
      <w:pPr>
        <w:framePr w:hSpace="187" w:wrap="notBeside" w:vAnchor="page" w:hAnchor="page" w:x="750" w:y="7345" w:anchorLock="1"/>
        <w:rPr>
          <w:rFonts w:ascii="Arial" w:hAnsi="Arial" w:cs="Arial"/>
          <w:sz w:val="20"/>
          <w:szCs w:val="20"/>
        </w:rPr>
      </w:pPr>
    </w:p>
    <w:p w14:paraId="5645C5D2" w14:textId="77777777" w:rsidR="00AA2992" w:rsidRPr="005C2877" w:rsidRDefault="00AA2992" w:rsidP="005C2877">
      <w:pPr>
        <w:framePr w:hSpace="187" w:wrap="notBeside" w:vAnchor="page" w:hAnchor="page" w:x="750" w:y="7345" w:anchorLock="1"/>
        <w:rPr>
          <w:rFonts w:ascii="Arial" w:hAnsi="Arial" w:cs="Arial"/>
          <w:sz w:val="20"/>
          <w:szCs w:val="20"/>
        </w:rPr>
      </w:pPr>
    </w:p>
    <w:p w14:paraId="21A280CB" w14:textId="77777777" w:rsidR="00AA2992" w:rsidRPr="005C2877" w:rsidRDefault="00AA2992" w:rsidP="005C2877">
      <w:pPr>
        <w:framePr w:hSpace="187" w:wrap="notBeside" w:vAnchor="page" w:hAnchor="page" w:x="750" w:y="7345" w:anchorLock="1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516"/>
        <w:gridCol w:w="4410"/>
        <w:gridCol w:w="1358"/>
      </w:tblGrid>
      <w:tr w:rsidR="00AA2992" w:rsidRPr="005C2877" w14:paraId="54F35A2D" w14:textId="77777777" w:rsidTr="00AA2992">
        <w:trPr>
          <w:trHeight w:hRule="exact" w:val="813"/>
        </w:trPr>
        <w:tc>
          <w:tcPr>
            <w:tcW w:w="2516" w:type="dxa"/>
          </w:tcPr>
          <w:p w14:paraId="26B94B32" w14:textId="56D3D90D" w:rsidR="00AA2992" w:rsidRPr="005C2877" w:rsidRDefault="00AA2992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6" w:type="dxa"/>
          </w:tcPr>
          <w:p w14:paraId="2D8688EB" w14:textId="77777777" w:rsidR="00AA2992" w:rsidRPr="005C2877" w:rsidRDefault="00AA2992" w:rsidP="005C2877">
            <w:pPr>
              <w:framePr w:hSpace="187" w:wrap="notBeside" w:vAnchor="page" w:hAnchor="page" w:x="750" w:y="7345" w:anchorLock="1"/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2877">
              <w:rPr>
                <w:rFonts w:ascii="Arial" w:hAnsi="Arial" w:cs="Arial"/>
                <w:spacing w:val="-2"/>
                <w:sz w:val="20"/>
                <w:szCs w:val="20"/>
              </w:rPr>
              <w:t>Project ID</w:t>
            </w:r>
          </w:p>
          <w:sdt>
            <w:sdt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d w:val="-481317413"/>
              <w:placeholder>
                <w:docPart w:val="DefaultPlaceholder_-1854013440"/>
              </w:placeholder>
              <w:showingPlcHdr/>
            </w:sdtPr>
            <w:sdtContent>
              <w:p w14:paraId="1D3F6B5A" w14:textId="08F15909" w:rsidR="00AA2992" w:rsidRPr="005C2877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410" w:type="dxa"/>
          </w:tcPr>
          <w:p w14:paraId="25061637" w14:textId="77777777" w:rsidR="00AA2992" w:rsidRPr="005C2877" w:rsidRDefault="00AA2992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2877">
              <w:rPr>
                <w:rFonts w:ascii="Arial" w:hAnsi="Arial" w:cs="Arial"/>
                <w:spacing w:val="-2"/>
                <w:sz w:val="20"/>
                <w:szCs w:val="20"/>
              </w:rPr>
              <w:t>This instrument was drafted by</w:t>
            </w:r>
          </w:p>
          <w:sdt>
            <w:sdt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id w:val="149035434"/>
              <w:placeholder>
                <w:docPart w:val="DefaultPlaceholder_-1854013440"/>
              </w:placeholder>
              <w:showingPlcHdr/>
            </w:sdtPr>
            <w:sdtContent>
              <w:p w14:paraId="758F107F" w14:textId="70510281" w:rsidR="00AA2992" w:rsidRPr="005C2877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b/>
                    <w:bCs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358" w:type="dxa"/>
          </w:tcPr>
          <w:p w14:paraId="0C78D426" w14:textId="77777777" w:rsidR="00AA2992" w:rsidRPr="005C2877" w:rsidRDefault="00AA2992" w:rsidP="005C2877">
            <w:pPr>
              <w:framePr w:hSpace="187" w:wrap="notBeside" w:vAnchor="page" w:hAnchor="page" w:x="750" w:y="7345" w:anchorLock="1"/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C2877">
              <w:rPr>
                <w:rFonts w:ascii="Arial" w:hAnsi="Arial" w:cs="Arial"/>
                <w:spacing w:val="-2"/>
                <w:sz w:val="20"/>
                <w:szCs w:val="20"/>
              </w:rPr>
              <w:t>Parcel No.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815293532"/>
              <w:placeholder>
                <w:docPart w:val="DefaultPlaceholder_-1854013440"/>
              </w:placeholder>
              <w:showingPlcHdr/>
            </w:sdtPr>
            <w:sdtContent>
              <w:p w14:paraId="126F5A99" w14:textId="6DE84A6E" w:rsidR="00AA2992" w:rsidRPr="005C2877" w:rsidRDefault="00EE75AF" w:rsidP="005C2877">
                <w:pPr>
                  <w:framePr w:hSpace="187" w:wrap="notBeside" w:vAnchor="page" w:hAnchor="page" w:x="750" w:y="7345" w:anchorLock="1"/>
                  <w:suppressAutoHyphens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1EDB158" w14:textId="77777777" w:rsidR="00AA2992" w:rsidRPr="005C2877" w:rsidRDefault="00AA2992" w:rsidP="005C2877">
      <w:pPr>
        <w:framePr w:hSpace="187" w:wrap="notBeside" w:vAnchor="page" w:hAnchor="page" w:x="750" w:y="7345" w:anchorLock="1"/>
        <w:rPr>
          <w:rFonts w:ascii="Arial" w:hAnsi="Arial" w:cs="Arial"/>
          <w:sz w:val="20"/>
          <w:szCs w:val="20"/>
        </w:rPr>
      </w:pPr>
    </w:p>
    <w:p w14:paraId="419AABE4" w14:textId="77777777" w:rsidR="002F484C" w:rsidRDefault="002F484C" w:rsidP="005C2877">
      <w:pPr>
        <w:rPr>
          <w:rFonts w:ascii="Arial" w:hAnsi="Arial" w:cs="Arial"/>
          <w:sz w:val="20"/>
          <w:szCs w:val="20"/>
        </w:rPr>
        <w:sectPr w:rsidR="002F484C" w:rsidSect="008302AB">
          <w:pgSz w:w="12240" w:h="15840" w:code="1"/>
          <w:pgMar w:top="900" w:right="720" w:bottom="720" w:left="720" w:header="720" w:footer="450" w:gutter="0"/>
          <w:cols w:space="720"/>
          <w:titlePg/>
          <w:docGrid w:linePitch="360"/>
        </w:sectPr>
      </w:pPr>
    </w:p>
    <w:p w14:paraId="20C3742C" w14:textId="77777777" w:rsidR="00C301DA" w:rsidRPr="005C2877" w:rsidRDefault="00C301DA" w:rsidP="005C2877">
      <w:pPr>
        <w:rPr>
          <w:rFonts w:ascii="Arial" w:hAnsi="Arial" w:cs="Arial"/>
          <w:sz w:val="20"/>
          <w:szCs w:val="20"/>
        </w:rPr>
      </w:pPr>
    </w:p>
    <w:sectPr w:rsidR="00C301DA" w:rsidRPr="005C2877" w:rsidSect="002F484C">
      <w:type w:val="continuous"/>
      <w:pgSz w:w="12240" w:h="15840" w:code="1"/>
      <w:pgMar w:top="900" w:right="720" w:bottom="720" w:left="72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3115" w14:textId="77777777" w:rsidR="0097322F" w:rsidRDefault="0097322F" w:rsidP="002005E5">
      <w:r>
        <w:separator/>
      </w:r>
    </w:p>
  </w:endnote>
  <w:endnote w:type="continuationSeparator" w:id="0">
    <w:p w14:paraId="133933D1" w14:textId="77777777" w:rsidR="0097322F" w:rsidRDefault="0097322F" w:rsidP="0020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32E" w14:textId="77777777" w:rsidR="00342168" w:rsidRDefault="00342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B3D7" w14:textId="77777777" w:rsidR="00342168" w:rsidRDefault="00342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E686" w14:textId="77777777" w:rsidR="00342168" w:rsidRDefault="00342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3537" w14:textId="77777777" w:rsidR="0097322F" w:rsidRDefault="0097322F" w:rsidP="002005E5">
      <w:r>
        <w:separator/>
      </w:r>
    </w:p>
  </w:footnote>
  <w:footnote w:type="continuationSeparator" w:id="0">
    <w:p w14:paraId="7A0470D1" w14:textId="77777777" w:rsidR="0097322F" w:rsidRDefault="0097322F" w:rsidP="0020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E0F" w14:textId="77777777" w:rsidR="00342168" w:rsidRDefault="00342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38A" w14:textId="1A44649C" w:rsidR="00342168" w:rsidRDefault="00342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8D46" w14:textId="1B924F74" w:rsidR="00342168" w:rsidRDefault="00342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9A6"/>
    <w:multiLevelType w:val="hybridMultilevel"/>
    <w:tmpl w:val="B4DE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8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88Dfra0fMmzI4k7chkQRigVJ0rq/qtk6x0+Xs1AJ0XJmLDyKqrJuZxgm4bMUzg1Kzx+BHeEObtz428RAl2mA==" w:salt="e80f7nfg4FrmMQsLxwrr5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DA"/>
    <w:rsid w:val="00036871"/>
    <w:rsid w:val="00041E1C"/>
    <w:rsid w:val="00055FAE"/>
    <w:rsid w:val="00075D94"/>
    <w:rsid w:val="00097617"/>
    <w:rsid w:val="000C15CE"/>
    <w:rsid w:val="000C314A"/>
    <w:rsid w:val="000D211C"/>
    <w:rsid w:val="000E7E4D"/>
    <w:rsid w:val="000F735A"/>
    <w:rsid w:val="001073E5"/>
    <w:rsid w:val="00107CCC"/>
    <w:rsid w:val="00110F80"/>
    <w:rsid w:val="00112285"/>
    <w:rsid w:val="00116140"/>
    <w:rsid w:val="00116A8E"/>
    <w:rsid w:val="001211FA"/>
    <w:rsid w:val="00122364"/>
    <w:rsid w:val="001231F4"/>
    <w:rsid w:val="00133743"/>
    <w:rsid w:val="00140A38"/>
    <w:rsid w:val="00146ED4"/>
    <w:rsid w:val="00150C4F"/>
    <w:rsid w:val="001542E2"/>
    <w:rsid w:val="00161572"/>
    <w:rsid w:val="001744AD"/>
    <w:rsid w:val="001976B0"/>
    <w:rsid w:val="001B5401"/>
    <w:rsid w:val="001C3AE2"/>
    <w:rsid w:val="001D27F6"/>
    <w:rsid w:val="001D308F"/>
    <w:rsid w:val="001E24CC"/>
    <w:rsid w:val="001E3D4A"/>
    <w:rsid w:val="001F5AB0"/>
    <w:rsid w:val="002005E5"/>
    <w:rsid w:val="00201CA4"/>
    <w:rsid w:val="00221B49"/>
    <w:rsid w:val="0022450A"/>
    <w:rsid w:val="00226500"/>
    <w:rsid w:val="00252809"/>
    <w:rsid w:val="002537AE"/>
    <w:rsid w:val="002620CE"/>
    <w:rsid w:val="00272916"/>
    <w:rsid w:val="002A11DD"/>
    <w:rsid w:val="002B0103"/>
    <w:rsid w:val="002C123C"/>
    <w:rsid w:val="002D252A"/>
    <w:rsid w:val="002D2F56"/>
    <w:rsid w:val="002E60D5"/>
    <w:rsid w:val="002F484C"/>
    <w:rsid w:val="002F6FD5"/>
    <w:rsid w:val="002F7CC5"/>
    <w:rsid w:val="00314164"/>
    <w:rsid w:val="00330A5C"/>
    <w:rsid w:val="00342168"/>
    <w:rsid w:val="003615FC"/>
    <w:rsid w:val="003704E3"/>
    <w:rsid w:val="003838F6"/>
    <w:rsid w:val="003A470D"/>
    <w:rsid w:val="003B5704"/>
    <w:rsid w:val="003C453F"/>
    <w:rsid w:val="003E1B14"/>
    <w:rsid w:val="003F1A11"/>
    <w:rsid w:val="0040479C"/>
    <w:rsid w:val="00417630"/>
    <w:rsid w:val="004177B3"/>
    <w:rsid w:val="00440E42"/>
    <w:rsid w:val="00445821"/>
    <w:rsid w:val="0045396C"/>
    <w:rsid w:val="0046165D"/>
    <w:rsid w:val="004A4C01"/>
    <w:rsid w:val="004B2524"/>
    <w:rsid w:val="004B504A"/>
    <w:rsid w:val="004B799B"/>
    <w:rsid w:val="004D2E1A"/>
    <w:rsid w:val="004D36CE"/>
    <w:rsid w:val="004E7EFC"/>
    <w:rsid w:val="004F2FB0"/>
    <w:rsid w:val="00500D2B"/>
    <w:rsid w:val="00501446"/>
    <w:rsid w:val="0050318E"/>
    <w:rsid w:val="00506C57"/>
    <w:rsid w:val="00514523"/>
    <w:rsid w:val="00515E17"/>
    <w:rsid w:val="00516CC8"/>
    <w:rsid w:val="005260E8"/>
    <w:rsid w:val="005347B6"/>
    <w:rsid w:val="00536C77"/>
    <w:rsid w:val="0057521E"/>
    <w:rsid w:val="005800BF"/>
    <w:rsid w:val="005861EE"/>
    <w:rsid w:val="005C2877"/>
    <w:rsid w:val="005F0CBC"/>
    <w:rsid w:val="0060589A"/>
    <w:rsid w:val="0060618C"/>
    <w:rsid w:val="00620C5A"/>
    <w:rsid w:val="00624E15"/>
    <w:rsid w:val="00645270"/>
    <w:rsid w:val="00647E0F"/>
    <w:rsid w:val="006844FB"/>
    <w:rsid w:val="00690744"/>
    <w:rsid w:val="0069586A"/>
    <w:rsid w:val="006B1220"/>
    <w:rsid w:val="006B5BB9"/>
    <w:rsid w:val="006D2CE7"/>
    <w:rsid w:val="006D7D0A"/>
    <w:rsid w:val="006F557F"/>
    <w:rsid w:val="006F5C72"/>
    <w:rsid w:val="0070243B"/>
    <w:rsid w:val="00714E45"/>
    <w:rsid w:val="00726ACA"/>
    <w:rsid w:val="00731A7B"/>
    <w:rsid w:val="00741123"/>
    <w:rsid w:val="007465F7"/>
    <w:rsid w:val="0076581F"/>
    <w:rsid w:val="00781385"/>
    <w:rsid w:val="00786BE0"/>
    <w:rsid w:val="0078741C"/>
    <w:rsid w:val="00790EA3"/>
    <w:rsid w:val="00791386"/>
    <w:rsid w:val="007D080D"/>
    <w:rsid w:val="007D514D"/>
    <w:rsid w:val="007F46DB"/>
    <w:rsid w:val="00800FC1"/>
    <w:rsid w:val="00811ED8"/>
    <w:rsid w:val="00816B76"/>
    <w:rsid w:val="00823909"/>
    <w:rsid w:val="00823FFB"/>
    <w:rsid w:val="00824CFC"/>
    <w:rsid w:val="008302AB"/>
    <w:rsid w:val="00841EEB"/>
    <w:rsid w:val="008556E4"/>
    <w:rsid w:val="00863FD4"/>
    <w:rsid w:val="00864D2C"/>
    <w:rsid w:val="00885F20"/>
    <w:rsid w:val="008A204A"/>
    <w:rsid w:val="008B132B"/>
    <w:rsid w:val="008B6057"/>
    <w:rsid w:val="008D43DD"/>
    <w:rsid w:val="008E3477"/>
    <w:rsid w:val="008F75EE"/>
    <w:rsid w:val="00901BBA"/>
    <w:rsid w:val="0090708F"/>
    <w:rsid w:val="00916959"/>
    <w:rsid w:val="00947515"/>
    <w:rsid w:val="0097322F"/>
    <w:rsid w:val="009840B5"/>
    <w:rsid w:val="009A2959"/>
    <w:rsid w:val="009C5818"/>
    <w:rsid w:val="009D5A7C"/>
    <w:rsid w:val="009E7460"/>
    <w:rsid w:val="009E74AC"/>
    <w:rsid w:val="00A046F8"/>
    <w:rsid w:val="00A2061D"/>
    <w:rsid w:val="00A307E5"/>
    <w:rsid w:val="00A4108A"/>
    <w:rsid w:val="00A42FF3"/>
    <w:rsid w:val="00A43AC9"/>
    <w:rsid w:val="00A80BCE"/>
    <w:rsid w:val="00A812E8"/>
    <w:rsid w:val="00A86684"/>
    <w:rsid w:val="00A8730B"/>
    <w:rsid w:val="00A9349D"/>
    <w:rsid w:val="00AA2992"/>
    <w:rsid w:val="00AB108C"/>
    <w:rsid w:val="00AC01E9"/>
    <w:rsid w:val="00AC3977"/>
    <w:rsid w:val="00AC7134"/>
    <w:rsid w:val="00AE2FCE"/>
    <w:rsid w:val="00AE382B"/>
    <w:rsid w:val="00B024FF"/>
    <w:rsid w:val="00B02CE6"/>
    <w:rsid w:val="00B517CE"/>
    <w:rsid w:val="00B52658"/>
    <w:rsid w:val="00B7209D"/>
    <w:rsid w:val="00B838A7"/>
    <w:rsid w:val="00B845BA"/>
    <w:rsid w:val="00B84CA5"/>
    <w:rsid w:val="00B94A0C"/>
    <w:rsid w:val="00B95A6A"/>
    <w:rsid w:val="00BB0D6B"/>
    <w:rsid w:val="00BB1094"/>
    <w:rsid w:val="00BB53D0"/>
    <w:rsid w:val="00BC29D7"/>
    <w:rsid w:val="00BD2A6B"/>
    <w:rsid w:val="00BD731E"/>
    <w:rsid w:val="00BE01FA"/>
    <w:rsid w:val="00BE390E"/>
    <w:rsid w:val="00C0352C"/>
    <w:rsid w:val="00C165FF"/>
    <w:rsid w:val="00C25DC8"/>
    <w:rsid w:val="00C301DA"/>
    <w:rsid w:val="00C350EC"/>
    <w:rsid w:val="00C41B74"/>
    <w:rsid w:val="00C47D82"/>
    <w:rsid w:val="00C721DD"/>
    <w:rsid w:val="00C7706F"/>
    <w:rsid w:val="00C855DD"/>
    <w:rsid w:val="00C8690A"/>
    <w:rsid w:val="00CA20D0"/>
    <w:rsid w:val="00CA3262"/>
    <w:rsid w:val="00CC617A"/>
    <w:rsid w:val="00CD27BD"/>
    <w:rsid w:val="00CD5963"/>
    <w:rsid w:val="00CD5D1B"/>
    <w:rsid w:val="00CE3B42"/>
    <w:rsid w:val="00CE5858"/>
    <w:rsid w:val="00CE729F"/>
    <w:rsid w:val="00CE7965"/>
    <w:rsid w:val="00CF405E"/>
    <w:rsid w:val="00D55924"/>
    <w:rsid w:val="00D57C7F"/>
    <w:rsid w:val="00DC25EF"/>
    <w:rsid w:val="00DD6E1B"/>
    <w:rsid w:val="00DE6109"/>
    <w:rsid w:val="00DE6940"/>
    <w:rsid w:val="00DE7F0F"/>
    <w:rsid w:val="00DF472C"/>
    <w:rsid w:val="00E0731D"/>
    <w:rsid w:val="00E11755"/>
    <w:rsid w:val="00E156BE"/>
    <w:rsid w:val="00E2379D"/>
    <w:rsid w:val="00E57773"/>
    <w:rsid w:val="00E640F5"/>
    <w:rsid w:val="00E70E01"/>
    <w:rsid w:val="00E71657"/>
    <w:rsid w:val="00E71F82"/>
    <w:rsid w:val="00E7455F"/>
    <w:rsid w:val="00E7478F"/>
    <w:rsid w:val="00E77860"/>
    <w:rsid w:val="00E80C73"/>
    <w:rsid w:val="00E86DA9"/>
    <w:rsid w:val="00EB60AE"/>
    <w:rsid w:val="00EB6992"/>
    <w:rsid w:val="00EE75AF"/>
    <w:rsid w:val="00F017E4"/>
    <w:rsid w:val="00F131D7"/>
    <w:rsid w:val="00F231CF"/>
    <w:rsid w:val="00F85E93"/>
    <w:rsid w:val="00F918A7"/>
    <w:rsid w:val="00F925ED"/>
    <w:rsid w:val="00FA430A"/>
    <w:rsid w:val="00FB65B9"/>
    <w:rsid w:val="00FC0124"/>
    <w:rsid w:val="00FE404E"/>
    <w:rsid w:val="00FE5CAF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6F6B1"/>
  <w15:docId w15:val="{F20195BE-7421-4115-AB1B-4B2B41E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005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005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0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0EC"/>
    <w:pPr>
      <w:ind w:left="720"/>
      <w:contextualSpacing/>
    </w:pPr>
  </w:style>
  <w:style w:type="paragraph" w:styleId="Revision">
    <w:name w:val="Revision"/>
    <w:hidden/>
    <w:uiPriority w:val="99"/>
    <w:semiHidden/>
    <w:rsid w:val="00E86DA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75AF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048F3C5F445FCB36E20FA8837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165F-59A5-4B27-A26A-2B74F7D769A7}"/>
      </w:docPartPr>
      <w:docPartBody>
        <w:p w:rsidR="00BE4CF9" w:rsidRDefault="00801667" w:rsidP="00801667">
          <w:pPr>
            <w:pStyle w:val="A3B048F3C5F445FCB36E20FA8837095D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E10A44C9D7D466CAFBE8CAC439F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B47D-A225-4821-BBFD-1B37C6BDEDFA}"/>
      </w:docPartPr>
      <w:docPartBody>
        <w:p w:rsidR="00BE4CF9" w:rsidRDefault="00801667" w:rsidP="00801667">
          <w:pPr>
            <w:pStyle w:val="8E10A44C9D7D466CAFBE8CAC439F4EB6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12334B4310746D6A7BC3F16980B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0071-C2A0-48D7-9C70-98209BBE264B}"/>
      </w:docPartPr>
      <w:docPartBody>
        <w:p w:rsidR="00BE4CF9" w:rsidRDefault="00801667" w:rsidP="00801667">
          <w:pPr>
            <w:pStyle w:val="A12334B4310746D6A7BC3F16980BDCE1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8690F07A1D64A87BF1228A7FD78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F31F-6DFB-4263-8940-B305188157C7}"/>
      </w:docPartPr>
      <w:docPartBody>
        <w:p w:rsidR="00BE4CF9" w:rsidRDefault="00801667" w:rsidP="00801667">
          <w:pPr>
            <w:pStyle w:val="98690F07A1D64A87BF1228A7FD78034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AA10F82223495B9BAA1D077D96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E5B3-F7A7-4115-8D16-5D78B7092BC0}"/>
      </w:docPartPr>
      <w:docPartBody>
        <w:p w:rsidR="00BE4CF9" w:rsidRDefault="00801667" w:rsidP="00801667">
          <w:pPr>
            <w:pStyle w:val="6AAA10F82223495B9BAA1D077D9679EA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D9ABCFD4024B04A722AA673076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A0C-46BC-48F7-9BCA-3A5FD0651AC1}"/>
      </w:docPartPr>
      <w:docPartBody>
        <w:p w:rsidR="00BE4CF9" w:rsidRDefault="00801667" w:rsidP="00801667">
          <w:pPr>
            <w:pStyle w:val="AAD9ABCFD4024B04A722AA673076C9E1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088669050942EDBE7E8A165C7C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06FE-C94A-4368-8EB5-82758DC24D55}"/>
      </w:docPartPr>
      <w:docPartBody>
        <w:p w:rsidR="00BE4CF9" w:rsidRDefault="00801667" w:rsidP="00801667">
          <w:pPr>
            <w:pStyle w:val="84088669050942EDBE7E8A165C7CEEA0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4BC804022B04ADEB563E35C1148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2A43-F619-4550-BCEB-E140C1FFED2C}"/>
      </w:docPartPr>
      <w:docPartBody>
        <w:p w:rsidR="00BE4CF9" w:rsidRDefault="00801667" w:rsidP="00801667">
          <w:pPr>
            <w:pStyle w:val="84BC804022B04ADEB563E35C114876FE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4CE479E61C146CB8FBAF9EAE71B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0BE4-8FC0-4930-8F80-39F93800D88B}"/>
      </w:docPartPr>
      <w:docPartBody>
        <w:p w:rsidR="00BE4CF9" w:rsidRDefault="00801667" w:rsidP="00801667">
          <w:pPr>
            <w:pStyle w:val="B4CE479E61C146CB8FBAF9EAE71BBDE6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27522468394CB4A4C55A13D35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32BA9-9C32-4A6E-B89D-1FC1E885A901}"/>
      </w:docPartPr>
      <w:docPartBody>
        <w:p w:rsidR="00BE4CF9" w:rsidRDefault="00801667" w:rsidP="00801667">
          <w:pPr>
            <w:pStyle w:val="0827522468394CB4A4C55A13D35FFEF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122AEA249DF46CDADF1FDA115BC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4354-9413-4D87-A365-A43BF17181D6}"/>
      </w:docPartPr>
      <w:docPartBody>
        <w:p w:rsidR="00BE4CF9" w:rsidRDefault="00801667" w:rsidP="00801667">
          <w:pPr>
            <w:pStyle w:val="1122AEA249DF46CDADF1FDA115BC994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C772D40D204DE191F1938DF9D0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ECC3-5193-443A-BA4F-5C4E0F0FF6B6}"/>
      </w:docPartPr>
      <w:docPartBody>
        <w:p w:rsidR="00BE4CF9" w:rsidRDefault="00801667" w:rsidP="00801667">
          <w:pPr>
            <w:pStyle w:val="14C772D40D204DE191F1938DF9D04EC6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ED07-D99B-4437-8543-933743658261}"/>
      </w:docPartPr>
      <w:docPartBody>
        <w:p w:rsidR="00BE4CF9" w:rsidRDefault="00801667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7FD2468EE458F8F768F5D5D9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1861-F2E3-4B0F-9A8C-9462CAB3EC55}"/>
      </w:docPartPr>
      <w:docPartBody>
        <w:p w:rsidR="00BE4CF9" w:rsidRDefault="00801667" w:rsidP="00801667">
          <w:pPr>
            <w:pStyle w:val="F367FD2468EE458F8F768F5D5D911671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9A14B297F4C8FB3F9351D4AE5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2082-2F1F-42C2-9FD4-B05F6213CFA6}"/>
      </w:docPartPr>
      <w:docPartBody>
        <w:p w:rsidR="00BE4CF9" w:rsidRDefault="00801667" w:rsidP="00801667">
          <w:pPr>
            <w:pStyle w:val="A0F9A14B297F4C8FB3F9351D4AE504D9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C4B0-939D-4536-A585-5615B53CDA83}"/>
      </w:docPartPr>
      <w:docPartBody>
        <w:p w:rsidR="00BE4CF9" w:rsidRDefault="00801667">
          <w:r w:rsidRPr="00384A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67"/>
    <w:rsid w:val="00084EDD"/>
    <w:rsid w:val="00801667"/>
    <w:rsid w:val="0085644D"/>
    <w:rsid w:val="00A71FC7"/>
    <w:rsid w:val="00B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667"/>
    <w:rPr>
      <w:vanish/>
      <w:color w:val="808080"/>
    </w:rPr>
  </w:style>
  <w:style w:type="paragraph" w:customStyle="1" w:styleId="A3B048F3C5F445FCB36E20FA8837095D">
    <w:name w:val="A3B048F3C5F445FCB36E20FA8837095D"/>
    <w:rsid w:val="00801667"/>
  </w:style>
  <w:style w:type="paragraph" w:customStyle="1" w:styleId="8E10A44C9D7D466CAFBE8CAC439F4EB6">
    <w:name w:val="8E10A44C9D7D466CAFBE8CAC439F4EB6"/>
    <w:rsid w:val="00801667"/>
  </w:style>
  <w:style w:type="paragraph" w:customStyle="1" w:styleId="A12334B4310746D6A7BC3F16980BDCE1">
    <w:name w:val="A12334B4310746D6A7BC3F16980BDCE1"/>
    <w:rsid w:val="00801667"/>
  </w:style>
  <w:style w:type="paragraph" w:customStyle="1" w:styleId="98690F07A1D64A87BF1228A7FD780345">
    <w:name w:val="98690F07A1D64A87BF1228A7FD780345"/>
    <w:rsid w:val="00801667"/>
  </w:style>
  <w:style w:type="paragraph" w:customStyle="1" w:styleId="6AAA10F82223495B9BAA1D077D9679EA">
    <w:name w:val="6AAA10F82223495B9BAA1D077D9679EA"/>
    <w:rsid w:val="00801667"/>
  </w:style>
  <w:style w:type="paragraph" w:customStyle="1" w:styleId="AAD9ABCFD4024B04A722AA673076C9E1">
    <w:name w:val="AAD9ABCFD4024B04A722AA673076C9E1"/>
    <w:rsid w:val="00801667"/>
  </w:style>
  <w:style w:type="paragraph" w:customStyle="1" w:styleId="84088669050942EDBE7E8A165C7CEEA0">
    <w:name w:val="84088669050942EDBE7E8A165C7CEEA0"/>
    <w:rsid w:val="00801667"/>
  </w:style>
  <w:style w:type="paragraph" w:customStyle="1" w:styleId="84BC804022B04ADEB563E35C114876FE">
    <w:name w:val="84BC804022B04ADEB563E35C114876FE"/>
    <w:rsid w:val="00801667"/>
  </w:style>
  <w:style w:type="paragraph" w:customStyle="1" w:styleId="B4CE479E61C146CB8FBAF9EAE71BBDE6">
    <w:name w:val="B4CE479E61C146CB8FBAF9EAE71BBDE6"/>
    <w:rsid w:val="00801667"/>
  </w:style>
  <w:style w:type="paragraph" w:customStyle="1" w:styleId="0827522468394CB4A4C55A13D35FFEF3">
    <w:name w:val="0827522468394CB4A4C55A13D35FFEF3"/>
    <w:rsid w:val="00801667"/>
  </w:style>
  <w:style w:type="paragraph" w:customStyle="1" w:styleId="1122AEA249DF46CDADF1FDA115BC9945">
    <w:name w:val="1122AEA249DF46CDADF1FDA115BC9945"/>
    <w:rsid w:val="00801667"/>
  </w:style>
  <w:style w:type="paragraph" w:customStyle="1" w:styleId="14C772D40D204DE191F1938DF9D04EC6">
    <w:name w:val="14C772D40D204DE191F1938DF9D04EC6"/>
    <w:rsid w:val="00801667"/>
  </w:style>
  <w:style w:type="paragraph" w:customStyle="1" w:styleId="F367FD2468EE458F8F768F5D5D911671">
    <w:name w:val="F367FD2468EE458F8F768F5D5D911671"/>
    <w:rsid w:val="00801667"/>
  </w:style>
  <w:style w:type="paragraph" w:customStyle="1" w:styleId="A0F9A14B297F4C8FB3F9351D4AE504D9">
    <w:name w:val="A0F9A14B297F4C8FB3F9351D4AE504D9"/>
    <w:rsid w:val="00801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41C826-107A-4011-800D-7596AB312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D3534-76FE-4696-9D3B-9B1A891FEA7C}"/>
</file>

<file path=customXml/itemProps3.xml><?xml version="1.0" encoding="utf-8"?>
<ds:datastoreItem xmlns:ds="http://schemas.openxmlformats.org/officeDocument/2006/customXml" ds:itemID="{D6AB2752-231E-4546-AEB4-43377C8319C3}"/>
</file>

<file path=customXml/itemProps4.xml><?xml version="1.0" encoding="utf-8"?>
<ds:datastoreItem xmlns:ds="http://schemas.openxmlformats.org/officeDocument/2006/customXml" ds:itemID="{80FBEAE9-B9D1-47F3-89DD-C733284BA9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al Release of Mortgage</vt:lpstr>
    </vt:vector>
  </TitlesOfParts>
  <Company>Wisconsin Department of Transportati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Release of Mortgage</dc:title>
  <dc:creator>WisDOT Real Estate;WisDOT</dc:creator>
  <cp:lastModifiedBy>Walters, Nathan - DOT</cp:lastModifiedBy>
  <cp:revision>3</cp:revision>
  <dcterms:created xsi:type="dcterms:W3CDTF">2023-06-21T18:54:00Z</dcterms:created>
  <dcterms:modified xsi:type="dcterms:W3CDTF">2023-06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